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99" w:rsidRDefault="00735A99" w:rsidP="00735A99">
      <w:pPr>
        <w:pStyle w:val="Domynie"/>
        <w:ind w:firstLine="708"/>
        <w:jc w:val="right"/>
        <w:rPr>
          <w:rFonts w:hAnsi="Times New Roman"/>
        </w:rPr>
      </w:pPr>
      <w:r>
        <w:rPr>
          <w:rFonts w:hAnsi="Times New Roman"/>
          <w:sz w:val="22"/>
          <w:szCs w:val="22"/>
        </w:rPr>
        <w:t>Za</w:t>
      </w:r>
      <w:r>
        <w:rPr>
          <w:rFonts w:hAnsi="Times New Roman"/>
          <w:sz w:val="22"/>
        </w:rPr>
        <w:t xml:space="preserve">łącznik Nr </w:t>
      </w:r>
      <w:r>
        <w:rPr>
          <w:rFonts w:hAnsi="Times New Roman"/>
          <w:sz w:val="22"/>
        </w:rPr>
        <w:t xml:space="preserve">3 </w:t>
      </w:r>
      <w:bookmarkStart w:id="0" w:name="_GoBack"/>
      <w:bookmarkEnd w:id="0"/>
      <w:r>
        <w:rPr>
          <w:rFonts w:hAnsi="Times New Roman"/>
          <w:sz w:val="22"/>
        </w:rPr>
        <w:t>do Ogłoszenia o otwartym konkursie ofert</w:t>
      </w:r>
    </w:p>
    <w:p w:rsidR="00735A99" w:rsidRDefault="00735A99" w:rsidP="00735A99">
      <w:pPr>
        <w:pStyle w:val="Domynie"/>
        <w:ind w:firstLine="708"/>
        <w:jc w:val="right"/>
        <w:rPr>
          <w:rFonts w:hAnsi="Times New Roman"/>
          <w:szCs w:val="24"/>
        </w:rPr>
      </w:pPr>
      <w:r>
        <w:rPr>
          <w:rFonts w:hAnsi="Times New Roman"/>
          <w:sz w:val="22"/>
          <w:szCs w:val="24"/>
          <w:shd w:val="clear" w:color="auto" w:fill="FFFFFF"/>
        </w:rPr>
        <w:t xml:space="preserve">      z dnia 12 lipca  2022 r.          </w:t>
      </w:r>
    </w:p>
    <w:p w:rsidR="00735A99" w:rsidRDefault="00735A99" w:rsidP="00735A99">
      <w:pPr>
        <w:pStyle w:val="Domynie"/>
        <w:jc w:val="right"/>
        <w:rPr>
          <w:rFonts w:hAnsi="Times New Roman"/>
          <w:szCs w:val="24"/>
        </w:rPr>
      </w:pPr>
    </w:p>
    <w:p w:rsidR="00735A99" w:rsidRDefault="00735A99" w:rsidP="00BE67F8">
      <w:pPr>
        <w:jc w:val="center"/>
        <w:rPr>
          <w:rFonts w:asciiTheme="minorHAnsi" w:hAnsiTheme="minorHAnsi"/>
          <w:b/>
        </w:rPr>
      </w:pPr>
    </w:p>
    <w:p w:rsidR="00735A99" w:rsidRDefault="00735A99" w:rsidP="00BE67F8">
      <w:pPr>
        <w:jc w:val="center"/>
        <w:rPr>
          <w:rFonts w:asciiTheme="minorHAnsi" w:hAnsiTheme="minorHAnsi"/>
          <w:b/>
        </w:rPr>
      </w:pPr>
    </w:p>
    <w:p w:rsidR="00BE67F8" w:rsidRPr="007F534A" w:rsidRDefault="00BE67F8" w:rsidP="00BE67F8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4614B4">
        <w:rPr>
          <w:rFonts w:asciiTheme="minorHAnsi" w:hAnsiTheme="minorHAnsi"/>
          <w:b/>
        </w:rPr>
        <w:t xml:space="preserve">SPRAWOZDANIE Z WYKONANIA ZADANIA </w:t>
      </w:r>
    </w:p>
    <w:p w:rsidR="00BE67F8" w:rsidRPr="00AE24D0" w:rsidRDefault="00BE67F8" w:rsidP="00BE67F8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:rsidR="00BE67F8" w:rsidRPr="00AE24D0" w:rsidRDefault="00BE67F8" w:rsidP="00BE67F8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:rsidR="00BE67F8" w:rsidRPr="00AE24D0" w:rsidRDefault="00BE67F8" w:rsidP="00BE67F8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BE67F8" w:rsidRPr="007F534A" w:rsidRDefault="00BE67F8" w:rsidP="00BE67F8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Zaznaczenie „*”, np. „Częściowe*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Końcowe*”</w:t>
      </w:r>
      <w:r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sz w:val="20"/>
          <w:szCs w:val="20"/>
        </w:rPr>
        <w:t>/</w:t>
      </w:r>
      <w:r>
        <w:rPr>
          <w:rFonts w:asciiTheme="minorHAnsi" w:eastAsia="Arial" w:hAnsiTheme="minorHAnsi" w:cs="Calibri"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BE67F8" w:rsidRPr="00AE24D0" w:rsidRDefault="00BE67F8" w:rsidP="00BE67F8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BE67F8" w:rsidRPr="00AE24D0" w:rsidTr="00052D90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E67F8" w:rsidRPr="00AE24D0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F8" w:rsidRPr="00AE24D0" w:rsidRDefault="00BE67F8" w:rsidP="00052D9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BE67F8" w:rsidRPr="00AE24D0" w:rsidTr="00052D90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F8" w:rsidRPr="00AE24D0" w:rsidRDefault="00BE67F8" w:rsidP="00052D9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E67F8" w:rsidRPr="00AE24D0" w:rsidRDefault="00BE67F8" w:rsidP="00BE67F8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BE67F8" w:rsidRPr="00AE24D0" w:rsidTr="00052D90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E67F8" w:rsidRPr="00AE24D0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Tytuł zadania 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z zakresu zdrowia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ublicznego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F8" w:rsidRPr="00AE24D0" w:rsidRDefault="00BE67F8" w:rsidP="00052D90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BE67F8" w:rsidRPr="00AE24D0" w:rsidTr="00052D90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F8" w:rsidRPr="00AE24D0" w:rsidRDefault="00BE67F8" w:rsidP="00052D90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BE67F8" w:rsidRPr="00AE24D0" w:rsidTr="00052D90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E67F8" w:rsidRPr="00AE24D0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7F8" w:rsidRPr="00AE24D0" w:rsidRDefault="00BE67F8" w:rsidP="00052D90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F8" w:rsidRPr="00AE24D0" w:rsidRDefault="00BE67F8" w:rsidP="00052D90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BE67F8" w:rsidRPr="00AE24D0" w:rsidRDefault="00BE67F8" w:rsidP="00BE67F8">
      <w:pPr>
        <w:rPr>
          <w:rFonts w:asciiTheme="minorHAnsi" w:hAnsiTheme="minorHAnsi" w:cs="Calibri"/>
          <w:sz w:val="20"/>
          <w:szCs w:val="20"/>
        </w:rPr>
      </w:pPr>
    </w:p>
    <w:p w:rsidR="00BE67F8" w:rsidRPr="00AE24D0" w:rsidRDefault="00BE67F8" w:rsidP="00BE67F8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BE67F8" w:rsidRPr="00AE24D0" w:rsidTr="00052D90">
        <w:tc>
          <w:tcPr>
            <w:tcW w:w="10774" w:type="dxa"/>
            <w:shd w:val="clear" w:color="auto" w:fill="C4BC96"/>
          </w:tcPr>
          <w:p w:rsidR="00BE67F8" w:rsidRPr="00AE24D0" w:rsidRDefault="00BE67F8" w:rsidP="00052D90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BE67F8" w:rsidRPr="00AE24D0" w:rsidRDefault="00BE67F8" w:rsidP="00BE67F8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BE67F8" w:rsidRPr="00AE24D0" w:rsidTr="00052D90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7F8" w:rsidRPr="00AE24D0" w:rsidRDefault="00BE67F8" w:rsidP="00052D9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</w:t>
            </w:r>
            <w:r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publicznego i sposó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należy wskazać rezultaty trwałe oraz w jakim stopniu realizacja zadania przyczyniła się do  osiągnięcia jego celu) </w:t>
            </w:r>
          </w:p>
        </w:tc>
      </w:tr>
      <w:tr w:rsidR="00BE67F8" w:rsidRPr="00AE24D0" w:rsidTr="00052D90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7F8" w:rsidRPr="00AE24D0" w:rsidRDefault="00BE67F8" w:rsidP="00052D9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67F8" w:rsidRDefault="00BE67F8" w:rsidP="00052D9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67F8" w:rsidRPr="00AE24D0" w:rsidRDefault="00BE67F8" w:rsidP="00052D9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67F8" w:rsidRPr="00AE24D0" w:rsidRDefault="00BE67F8" w:rsidP="00BE67F8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BE67F8" w:rsidRPr="00AE24D0" w:rsidTr="00052D90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7F8" w:rsidRPr="00AE24D0" w:rsidRDefault="00BE67F8" w:rsidP="00052D90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wykonania poszczególnych działań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(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i wkładzie rzeczowym w realizację działań) </w:t>
            </w:r>
          </w:p>
        </w:tc>
      </w:tr>
      <w:tr w:rsidR="00BE67F8" w:rsidRPr="00AE24D0" w:rsidTr="00052D90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7F8" w:rsidRPr="00AE24D0" w:rsidRDefault="00BE67F8" w:rsidP="00052D9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67F8" w:rsidRPr="00AE24D0" w:rsidRDefault="00BE67F8" w:rsidP="00052D9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67F8" w:rsidRPr="00AE24D0" w:rsidRDefault="00BE67F8" w:rsidP="00052D9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E67F8" w:rsidRPr="00AE24D0" w:rsidTr="00052D90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BE67F8" w:rsidRPr="00AE24D0" w:rsidRDefault="00BE67F8" w:rsidP="00052D90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BE67F8" w:rsidRDefault="00BE67F8" w:rsidP="00BE67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64"/>
        <w:gridCol w:w="1903"/>
        <w:gridCol w:w="2161"/>
        <w:gridCol w:w="1320"/>
        <w:gridCol w:w="1296"/>
        <w:gridCol w:w="1598"/>
        <w:gridCol w:w="1596"/>
      </w:tblGrid>
      <w:tr w:rsidR="00BE67F8" w:rsidRPr="003A2508" w:rsidTr="00052D90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BE67F8" w:rsidRPr="00271F23" w:rsidRDefault="00BE67F8" w:rsidP="00BE67F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..</w:t>
            </w: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E67F8" w:rsidRPr="003A2508" w:rsidTr="00052D90">
        <w:trPr>
          <w:trHeight w:val="1475"/>
        </w:trPr>
        <w:tc>
          <w:tcPr>
            <w:tcW w:w="527" w:type="pct"/>
            <w:shd w:val="clear" w:color="auto" w:fill="DDD9C3" w:themeFill="background2" w:themeFillShade="E6"/>
            <w:vAlign w:val="center"/>
          </w:tcPr>
          <w:p w:rsidR="00BE67F8" w:rsidRPr="003A250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862" w:type="pct"/>
            <w:shd w:val="clear" w:color="auto" w:fill="DDD9C3" w:themeFill="background2" w:themeFillShade="E6"/>
            <w:vAlign w:val="center"/>
          </w:tcPr>
          <w:p w:rsidR="00BE67F8" w:rsidRPr="003A250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:rsidR="00BE67F8" w:rsidRPr="003A250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BE67F8" w:rsidRPr="003A250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:rsidR="00BE67F8" w:rsidRPr="003A250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BE67F8" w:rsidRPr="003A250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:rsidR="00BE67F8" w:rsidRPr="003A250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:rsidR="00BE67F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:rsidR="00BE67F8" w:rsidRPr="007F534A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BE67F8" w:rsidRPr="003A250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:rsidR="00BE67F8" w:rsidRPr="007F534A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BE67F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:rsidR="00BE67F8" w:rsidRPr="003A2508" w:rsidRDefault="00BE67F8" w:rsidP="00052D90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BE67F8" w:rsidRPr="00DC041D" w:rsidTr="00052D90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BE67F8" w:rsidRPr="00DC041D" w:rsidRDefault="00BE67F8" w:rsidP="00052D9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I.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BE67F8" w:rsidRPr="003A2508" w:rsidTr="00052D90">
        <w:tc>
          <w:tcPr>
            <w:tcW w:w="527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862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:rsidTr="00052D90">
        <w:tc>
          <w:tcPr>
            <w:tcW w:w="527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862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:rsidTr="00052D90">
        <w:tc>
          <w:tcPr>
            <w:tcW w:w="527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862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:rsidTr="00052D90">
        <w:tc>
          <w:tcPr>
            <w:tcW w:w="527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:rsidTr="00052D90">
        <w:tc>
          <w:tcPr>
            <w:tcW w:w="527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862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:rsidTr="00052D90">
        <w:tc>
          <w:tcPr>
            <w:tcW w:w="527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862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:rsidTr="00052D90">
        <w:tc>
          <w:tcPr>
            <w:tcW w:w="527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862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:rsidTr="00052D90">
        <w:tc>
          <w:tcPr>
            <w:tcW w:w="527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:rsidTr="00052D90">
        <w:tc>
          <w:tcPr>
            <w:tcW w:w="527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862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979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:rsidTr="00052D90">
        <w:tc>
          <w:tcPr>
            <w:tcW w:w="527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862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:rsidTr="00052D90">
        <w:tc>
          <w:tcPr>
            <w:tcW w:w="527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862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:rsidTr="00052D90">
        <w:tc>
          <w:tcPr>
            <w:tcW w:w="527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DC041D" w:rsidTr="00052D90">
        <w:tc>
          <w:tcPr>
            <w:tcW w:w="3553" w:type="pct"/>
            <w:gridSpan w:val="5"/>
            <w:shd w:val="clear" w:color="auto" w:fill="DDD9C3" w:themeFill="background2" w:themeFillShade="E6"/>
          </w:tcPr>
          <w:p w:rsidR="00BE67F8" w:rsidRPr="00DC041D" w:rsidRDefault="00BE67F8" w:rsidP="00052D9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:rsidR="00BE67F8" w:rsidRPr="00DC041D" w:rsidRDefault="00BE67F8" w:rsidP="00052D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DC041D" w:rsidRDefault="00BE67F8" w:rsidP="00052D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BE67F8" w:rsidRPr="003A2508" w:rsidTr="00052D90">
        <w:tc>
          <w:tcPr>
            <w:tcW w:w="5000" w:type="pct"/>
            <w:gridSpan w:val="7"/>
            <w:shd w:val="clear" w:color="auto" w:fill="DDD9C3" w:themeFill="background2" w:themeFillShade="E6"/>
          </w:tcPr>
          <w:p w:rsidR="00BE67F8" w:rsidRPr="00DC041D" w:rsidRDefault="00BE67F8" w:rsidP="00052D9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BE67F8" w:rsidRPr="003A2508" w:rsidTr="00052D90">
        <w:tc>
          <w:tcPr>
            <w:tcW w:w="527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862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:rsidTr="00052D90">
        <w:tc>
          <w:tcPr>
            <w:tcW w:w="527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862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:rsidTr="00052D90">
        <w:tc>
          <w:tcPr>
            <w:tcW w:w="527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:rsidTr="00052D90">
        <w:tc>
          <w:tcPr>
            <w:tcW w:w="3553" w:type="pct"/>
            <w:gridSpan w:val="5"/>
            <w:shd w:val="clear" w:color="auto" w:fill="DDD9C3" w:themeFill="background2" w:themeFillShade="E6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:rsidTr="00052D90">
        <w:tc>
          <w:tcPr>
            <w:tcW w:w="3553" w:type="pct"/>
            <w:gridSpan w:val="5"/>
            <w:shd w:val="clear" w:color="auto" w:fill="DDD9C3" w:themeFill="background2" w:themeFillShade="E6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BE67F8" w:rsidRDefault="00BE67F8" w:rsidP="00BE67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E67F8" w:rsidRDefault="00BE67F8" w:rsidP="00BE67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BE67F8" w:rsidRPr="00AE24D0" w:rsidTr="00052D90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E67F8" w:rsidRPr="00AE24D0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zadania </w:t>
            </w:r>
            <w:r w:rsidRPr="00AA651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zakresu zdrowia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………………..</w:t>
            </w:r>
          </w:p>
        </w:tc>
      </w:tr>
      <w:tr w:rsidR="00BE67F8" w:rsidRPr="00AE24D0" w:rsidTr="00052D90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CE4C51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CE4C51" w:rsidRDefault="00BE67F8" w:rsidP="00052D90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BE67F8" w:rsidRPr="00AE24D0" w:rsidTr="00052D90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:rsidTr="00052D90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:rsidTr="00052D90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:rsidTr="00052D90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:rsidTr="00052D90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BE67F8" w:rsidRPr="009632D6" w:rsidRDefault="00BE67F8" w:rsidP="00052D90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:rsidTr="00052D90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:rsidTr="00052D90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:rsidTr="00052D90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:rsidTr="00052D90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E67F8" w:rsidRPr="00AE24D0" w:rsidTr="00052D90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:rsidTr="00052D90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Default="00BE67F8" w:rsidP="00052D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BE67F8" w:rsidRPr="00AE24D0" w:rsidRDefault="00BE67F8" w:rsidP="00052D9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:rsidTr="00052D90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:rsidTr="00052D90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:rsidTr="00052D90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D84A18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i w całkowitych kosztach zadania </w:t>
            </w:r>
            <w:r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E67F8" w:rsidRPr="00AE24D0" w:rsidTr="00052D90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E67F8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D84A18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E67F8" w:rsidRPr="00AE24D0" w:rsidTr="00052D90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7F8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7F8" w:rsidRPr="004A3C7C" w:rsidRDefault="00BE67F8" w:rsidP="00052D90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E67F8" w:rsidRPr="00AE24D0" w:rsidRDefault="00BE67F8" w:rsidP="00BE67F8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BE67F8" w:rsidRPr="00AE24D0" w:rsidTr="00052D90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67F8" w:rsidRPr="00AE24D0" w:rsidRDefault="00BE67F8" w:rsidP="00052D90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przychodach uzyskanych przy realizacji zadania </w:t>
            </w:r>
            <w:r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ublicznego</w:t>
            </w:r>
          </w:p>
          <w:p w:rsidR="00BE67F8" w:rsidRPr="00AE24D0" w:rsidRDefault="00BE67F8" w:rsidP="00052D90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 xml:space="preserve">ależy opisać przychody powstałe podczas realizowanego zadania, które nie były przewidziane w umowie, np. pochodzące ze sprzedaży towarów lub usług wytworzonych lub świadczonych w ramach realizacji zadania </w:t>
            </w:r>
            <w:r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publicznego)</w:t>
            </w:r>
          </w:p>
        </w:tc>
      </w:tr>
      <w:tr w:rsidR="00BE67F8" w:rsidRPr="00AE24D0" w:rsidTr="00052D90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67F8" w:rsidRDefault="00BE67F8" w:rsidP="00052D9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67F8" w:rsidRDefault="00BE67F8" w:rsidP="00052D9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67F8" w:rsidRDefault="00BE67F8" w:rsidP="00052D9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67F8" w:rsidRPr="00AE24D0" w:rsidRDefault="00BE67F8" w:rsidP="00052D9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BE67F8" w:rsidRPr="00AE24D0" w:rsidRDefault="00BE67F8" w:rsidP="00BE67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BE67F8" w:rsidRPr="00AE24D0" w:rsidTr="00052D90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67F8" w:rsidRPr="00AE24D0" w:rsidRDefault="00BE67F8" w:rsidP="00052D90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BE67F8" w:rsidRPr="00AE24D0" w:rsidTr="00052D90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F8" w:rsidRDefault="00BE67F8" w:rsidP="00052D9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67F8" w:rsidRPr="00AE24D0" w:rsidRDefault="00BE67F8" w:rsidP="00052D9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67F8" w:rsidRPr="00AE24D0" w:rsidRDefault="00BE67F8" w:rsidP="00BE67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4"/>
        <w:gridCol w:w="1574"/>
        <w:gridCol w:w="1594"/>
      </w:tblGrid>
      <w:tr w:rsidR="00BE67F8" w:rsidRPr="00AE24D0" w:rsidTr="00052D90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:rsidR="00BE67F8" w:rsidRPr="00AE24D0" w:rsidRDefault="00BE67F8" w:rsidP="00052D90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BE67F8" w:rsidRPr="000A7CBC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67F8" w:rsidRPr="00F83AA9" w:rsidRDefault="00BE67F8" w:rsidP="00052D90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dokumentów potwierdzających realizację zadania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BE67F8" w:rsidRPr="000A7CBC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7F8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BE67F8" w:rsidRDefault="00BE67F8" w:rsidP="00052D9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BE67F8" w:rsidRDefault="00BE67F8" w:rsidP="00052D9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BE67F8" w:rsidRDefault="00BE67F8" w:rsidP="00052D9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BE67F8" w:rsidRDefault="00BE67F8" w:rsidP="00052D9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BE67F8" w:rsidRDefault="00BE67F8" w:rsidP="00052D9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:rsidR="00BE67F8" w:rsidRDefault="00BE67F8" w:rsidP="00052D9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BE67F8" w:rsidRPr="000A7CBC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0F5399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:rsidR="00BE67F8" w:rsidRPr="000F5399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BE67F8" w:rsidRPr="000A7CBC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BE67F8" w:rsidRPr="000A7CBC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BE67F8" w:rsidRPr="000A7CBC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BE67F8" w:rsidRPr="000A7CBC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7F8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:rsidR="00BE67F8" w:rsidRPr="001F7F4D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:rsidR="00BE67F8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BE67F8" w:rsidRPr="000A7CBC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7F8" w:rsidRDefault="00BE67F8" w:rsidP="00052D90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kumentów potwierdzających realizację zadania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) w realizację zadania 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z zakresu zdrow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publicznego)</w:t>
            </w:r>
          </w:p>
        </w:tc>
      </w:tr>
      <w:tr w:rsidR="00BE67F8" w:rsidRPr="000A7CBC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67F8" w:rsidRPr="000A7CBC" w:rsidRDefault="00BE67F8" w:rsidP="00052D9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BE67F8" w:rsidRDefault="00BE67F8" w:rsidP="00052D9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BE67F8" w:rsidRPr="000A7CBC" w:rsidRDefault="00BE67F8" w:rsidP="00052D9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BE67F8" w:rsidRPr="000A7CBC" w:rsidTr="00052D90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7F8" w:rsidRPr="000A7CBC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Uwagi, które mogą mieć znaczenie przy ocenie wydatkowania środków przy realizacji zadania 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</w:p>
        </w:tc>
      </w:tr>
      <w:tr w:rsidR="00BE67F8" w:rsidRPr="000A7CBC" w:rsidTr="00052D90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7F8" w:rsidRPr="001F7F4D" w:rsidRDefault="00BE67F8" w:rsidP="00052D9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BE67F8" w:rsidRPr="001F7F4D" w:rsidRDefault="00BE67F8" w:rsidP="00052D9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BE67F8" w:rsidRPr="001F7F4D" w:rsidRDefault="00BE67F8" w:rsidP="00052D9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BE67F8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:rsidR="00BE67F8" w:rsidRPr="00AE24D0" w:rsidRDefault="00BE67F8" w:rsidP="00BE67F8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:rsidR="00BE67F8" w:rsidRPr="00AE24D0" w:rsidRDefault="00BE67F8" w:rsidP="00BE67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</w:t>
      </w:r>
      <w:r>
        <w:rPr>
          <w:rFonts w:asciiTheme="minorHAnsi" w:hAnsiTheme="minorHAnsi" w:cs="Verdana"/>
          <w:color w:val="auto"/>
          <w:sz w:val="20"/>
          <w:szCs w:val="20"/>
        </w:rPr>
        <w:t>c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ów);</w:t>
      </w:r>
    </w:p>
    <w:p w:rsidR="00BE67F8" w:rsidRPr="00AE24D0" w:rsidRDefault="00BE67F8" w:rsidP="00BE67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 faktycznym;</w:t>
      </w:r>
    </w:p>
    <w:p w:rsidR="00BE67F8" w:rsidRPr="00AE24D0" w:rsidRDefault="00BE67F8" w:rsidP="00BE67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i przekazywaniem danych osobowych, a także wprowadzaniem ich do systemów informatycznych, osoby, których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 </w:t>
      </w:r>
      <w:r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BE67F8" w:rsidRPr="00AE24D0" w:rsidRDefault="00BE67F8" w:rsidP="00BE67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BE67F8" w:rsidRPr="00AE24D0" w:rsidTr="00052D90">
        <w:tc>
          <w:tcPr>
            <w:tcW w:w="7654" w:type="dxa"/>
            <w:shd w:val="clear" w:color="auto" w:fill="auto"/>
          </w:tcPr>
          <w:p w:rsidR="00BE67F8" w:rsidRPr="00AE24D0" w:rsidRDefault="00BE67F8" w:rsidP="00052D90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67F8" w:rsidRPr="00AE24D0" w:rsidRDefault="00BE67F8" w:rsidP="00052D90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BE67F8" w:rsidRPr="00AE24D0" w:rsidRDefault="00BE67F8" w:rsidP="00052D90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BE67F8" w:rsidRPr="00AE24D0" w:rsidRDefault="00BE67F8" w:rsidP="00052D90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BE67F8" w:rsidRPr="00AE24D0" w:rsidRDefault="00BE67F8" w:rsidP="00052D90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BE67F8" w:rsidRPr="00AE24D0" w:rsidRDefault="00BE67F8" w:rsidP="00052D90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BE67F8" w:rsidRPr="009E7A2C" w:rsidRDefault="00BE67F8" w:rsidP="00052D90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BE67F8" w:rsidRPr="00AE24D0" w:rsidRDefault="00BE67F8" w:rsidP="00052D90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BE67F8" w:rsidRPr="00AE24D0" w:rsidRDefault="00BE67F8" w:rsidP="00052D90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BE67F8" w:rsidRPr="00221B7F" w:rsidRDefault="00BE67F8" w:rsidP="00BE67F8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OUCZENIE</w:t>
      </w:r>
    </w:p>
    <w:p w:rsidR="00BE67F8" w:rsidRPr="00221B7F" w:rsidRDefault="00BE67F8" w:rsidP="00BE67F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 na adres Zleceniodawcy w terminie przewidzianym w umowie.</w:t>
      </w:r>
    </w:p>
    <w:p w:rsidR="00BE67F8" w:rsidRPr="00AE24D0" w:rsidRDefault="00BE67F8" w:rsidP="00BE67F8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</w:t>
      </w:r>
      <w:r>
        <w:rPr>
          <w:rFonts w:asciiTheme="minorHAnsi" w:hAnsiTheme="minorHAnsi"/>
          <w:color w:val="auto"/>
          <w:sz w:val="16"/>
          <w:szCs w:val="16"/>
        </w:rPr>
        <w:t xml:space="preserve">tj. </w:t>
      </w:r>
      <w:r w:rsidRPr="00221B7F">
        <w:rPr>
          <w:rFonts w:asciiTheme="minorHAnsi" w:hAnsiTheme="minorHAnsi"/>
          <w:color w:val="auto"/>
          <w:sz w:val="16"/>
          <w:szCs w:val="16"/>
        </w:rPr>
        <w:t>(</w:t>
      </w:r>
      <w:r w:rsidRPr="004974BB">
        <w:rPr>
          <w:rFonts w:asciiTheme="minorHAnsi" w:hAnsiTheme="minorHAnsi"/>
          <w:color w:val="auto"/>
          <w:sz w:val="16"/>
          <w:szCs w:val="16"/>
        </w:rPr>
        <w:t>Dz.U. z 2021 r. poz. 2070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BE67F8" w:rsidRPr="00AE24D0" w:rsidRDefault="00BE67F8" w:rsidP="00BE67F8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B714B4" w:rsidRDefault="00B714B4"/>
    <w:sectPr w:rsidR="00B714B4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88" w:rsidRDefault="00876E88" w:rsidP="00BE67F8">
      <w:r>
        <w:separator/>
      </w:r>
    </w:p>
  </w:endnote>
  <w:endnote w:type="continuationSeparator" w:id="0">
    <w:p w:rsidR="00876E88" w:rsidRDefault="00876E88" w:rsidP="00BE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17060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35A9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5C139B" w:rsidRDefault="00735A99" w:rsidP="005C139B">
    <w:pPr>
      <w:pStyle w:val="Stopka"/>
      <w:rPr>
        <w:rFonts w:asciiTheme="minorHAnsi" w:hAnsiTheme="minorHAnsi" w:cstheme="minorHAnsi"/>
        <w:sz w:val="20"/>
        <w:szCs w:val="20"/>
      </w:rPr>
    </w:pPr>
  </w:p>
  <w:p w:rsidR="00AF02D3" w:rsidRDefault="00735A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88" w:rsidRDefault="00876E88" w:rsidP="00BE67F8">
      <w:r>
        <w:separator/>
      </w:r>
    </w:p>
  </w:footnote>
  <w:footnote w:type="continuationSeparator" w:id="0">
    <w:p w:rsidR="00876E88" w:rsidRDefault="00876E88" w:rsidP="00BE67F8">
      <w:r>
        <w:continuationSeparator/>
      </w:r>
    </w:p>
  </w:footnote>
  <w:footnote w:id="1">
    <w:p w:rsidR="00BE67F8" w:rsidRPr="00D84A18" w:rsidRDefault="00BE67F8" w:rsidP="00BE67F8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</w:t>
      </w:r>
      <w:r w:rsidRPr="00AA6515">
        <w:rPr>
          <w:rFonts w:asciiTheme="minorHAnsi" w:eastAsia="Arial" w:hAnsiTheme="minorHAnsi" w:cs="Calibri"/>
          <w:sz w:val="18"/>
          <w:szCs w:val="18"/>
        </w:rPr>
        <w:t>z zakresu zdrowia</w:t>
      </w:r>
      <w:r w:rsidRPr="00AE24D0">
        <w:rPr>
          <w:rFonts w:asciiTheme="minorHAnsi" w:eastAsia="Arial" w:hAnsiTheme="minorHAnsi" w:cs="Calibr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:rsidR="00BE67F8" w:rsidRPr="00D84A18" w:rsidRDefault="00BE67F8" w:rsidP="00BE67F8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:rsidR="00BE67F8" w:rsidRPr="00D84A18" w:rsidRDefault="00BE67F8" w:rsidP="00BE67F8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:rsidR="00BE67F8" w:rsidRPr="00D84A18" w:rsidRDefault="00BE67F8" w:rsidP="00BE67F8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:rsidR="00BE67F8" w:rsidRPr="00D84A18" w:rsidRDefault="00BE67F8" w:rsidP="00BE67F8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pkt 1.1, w całkowitych kosztach zadania </w:t>
      </w:r>
      <w:r>
        <w:rPr>
          <w:rFonts w:asciiTheme="minorHAnsi" w:hAnsiTheme="minorHAnsi"/>
          <w:sz w:val="18"/>
          <w:szCs w:val="18"/>
        </w:rPr>
        <w:t xml:space="preserve">z zakresu zdrowia </w:t>
      </w:r>
      <w:r w:rsidRPr="00D84A18">
        <w:rPr>
          <w:rFonts w:asciiTheme="minorHAnsi" w:hAnsiTheme="minorHAnsi"/>
          <w:sz w:val="18"/>
          <w:szCs w:val="18"/>
        </w:rPr>
        <w:t>publicznego należy podać z dokładnością do dwóch miejsc po przecinku.</w:t>
      </w:r>
    </w:p>
  </w:footnote>
  <w:footnote w:id="6">
    <w:p w:rsidR="00BE67F8" w:rsidRPr="00D84A18" w:rsidRDefault="00BE67F8" w:rsidP="00BE67F8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:rsidR="00BE67F8" w:rsidRPr="0074640D" w:rsidRDefault="00BE67F8" w:rsidP="00BE67F8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:rsidR="00BE67F8" w:rsidRPr="000F5399" w:rsidRDefault="00BE67F8" w:rsidP="00BE67F8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:rsidR="00BE67F8" w:rsidRPr="00C013AD" w:rsidRDefault="00BE67F8" w:rsidP="00BE67F8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0A"/>
    <w:rsid w:val="0017060C"/>
    <w:rsid w:val="0071375B"/>
    <w:rsid w:val="0073130A"/>
    <w:rsid w:val="00735A99"/>
    <w:rsid w:val="00876E88"/>
    <w:rsid w:val="00B714B4"/>
    <w:rsid w:val="00BE67F8"/>
    <w:rsid w:val="00D6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7F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7F8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E67F8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BE6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E67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7F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E67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67F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BE67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67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B9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mynie">
    <w:name w:val="Domy徑nie"/>
    <w:rsid w:val="00735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7F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7F8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E67F8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BE6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E67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7F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E67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67F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BE67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67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B9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mynie">
    <w:name w:val="Domy徑nie"/>
    <w:rsid w:val="00735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E7A0-B994-41F1-9EF3-71EB0CF3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709</Characters>
  <Application>Microsoft Office Word</Application>
  <DocSecurity>0</DocSecurity>
  <Lines>47</Lines>
  <Paragraphs>13</Paragraphs>
  <ScaleCrop>false</ScaleCrop>
  <Company>Microsoft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Świrniak</dc:creator>
  <cp:keywords/>
  <dc:description/>
  <cp:lastModifiedBy>Agnieszka Świrniak</cp:lastModifiedBy>
  <cp:revision>5</cp:revision>
  <dcterms:created xsi:type="dcterms:W3CDTF">2022-07-12T09:36:00Z</dcterms:created>
  <dcterms:modified xsi:type="dcterms:W3CDTF">2022-07-12T10:19:00Z</dcterms:modified>
</cp:coreProperties>
</file>